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F447F9">
        <w:rPr>
          <w:rFonts w:ascii="Times New Roman" w:hAnsi="Times New Roman"/>
          <w:sz w:val="24"/>
          <w:szCs w:val="24"/>
        </w:rPr>
        <w:t>07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447F9">
        <w:rPr>
          <w:rFonts w:ascii="Times New Roman" w:hAnsi="Times New Roman"/>
          <w:sz w:val="24"/>
          <w:szCs w:val="24"/>
          <w:lang w:val="pt-PT"/>
        </w:rPr>
        <w:t>16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B329AF">
        <w:rPr>
          <w:rFonts w:ascii="Times New Roman" w:hAnsi="Times New Roman"/>
          <w:sz w:val="24"/>
          <w:szCs w:val="24"/>
          <w:lang w:val="pt-PT"/>
        </w:rPr>
        <w:t>f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F5988" w:rsidRPr="00D658E9" w:rsidRDefault="00C35043" w:rsidP="008F598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9AF">
        <w:rPr>
          <w:rFonts w:ascii="Times New Roman" w:hAnsi="Times New Roman"/>
          <w:sz w:val="24"/>
          <w:szCs w:val="24"/>
        </w:rPr>
        <w:t>Exmo</w:t>
      </w:r>
      <w:r w:rsidR="008F5988">
        <w:rPr>
          <w:rFonts w:ascii="Times New Roman" w:hAnsi="Times New Roman"/>
          <w:sz w:val="24"/>
          <w:szCs w:val="24"/>
        </w:rPr>
        <w:t xml:space="preserve">. Sr. </w:t>
      </w:r>
      <w:r w:rsidR="00B329AF">
        <w:rPr>
          <w:rFonts w:ascii="Times New Roman" w:hAnsi="Times New Roman"/>
          <w:sz w:val="24"/>
          <w:szCs w:val="24"/>
        </w:rPr>
        <w:t>Leonardo Pascoal</w:t>
      </w:r>
      <w:r w:rsidR="008F5988" w:rsidRPr="00D658E9">
        <w:rPr>
          <w:rFonts w:ascii="Times New Roman" w:hAnsi="Times New Roman"/>
          <w:sz w:val="24"/>
          <w:szCs w:val="24"/>
        </w:rPr>
        <w:t>,</w:t>
      </w:r>
    </w:p>
    <w:p w:rsidR="008F5988" w:rsidRPr="00D658E9" w:rsidRDefault="00B329AF" w:rsidP="008F598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,</w:t>
      </w:r>
    </w:p>
    <w:p w:rsidR="008F5988" w:rsidRPr="00D658E9" w:rsidRDefault="00B329AF" w:rsidP="008F598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8F5988" w:rsidP="008F598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8F5988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329AF">
        <w:rPr>
          <w:rFonts w:ascii="Times New Roman" w:hAnsi="Times New Roman"/>
          <w:sz w:val="24"/>
          <w:szCs w:val="24"/>
          <w:lang w:val="pt-PT"/>
        </w:rPr>
        <w:t>Prefeit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715DE7" w:rsidP="00F447F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8F598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8F5988">
        <w:rPr>
          <w:rFonts w:ascii="Times New Roman" w:hAnsi="Times New Roman"/>
          <w:sz w:val="24"/>
        </w:rPr>
        <w:t>Fernanda Fernand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447F9">
        <w:rPr>
          <w:rFonts w:ascii="Times New Roman" w:hAnsi="Times New Roman"/>
          <w:sz w:val="24"/>
        </w:rPr>
        <w:t>15</w:t>
      </w:r>
      <w:r w:rsidR="005162E7">
        <w:rPr>
          <w:rFonts w:ascii="Times New Roman" w:hAnsi="Times New Roman"/>
          <w:sz w:val="24"/>
        </w:rPr>
        <w:t xml:space="preserve"> de </w:t>
      </w:r>
      <w:r w:rsidR="001F67C1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F447F9">
        <w:rPr>
          <w:rFonts w:ascii="Times New Roman" w:hAnsi="Times New Roman"/>
          <w:sz w:val="24"/>
        </w:rPr>
        <w:t>solicita que</w:t>
      </w:r>
      <w:r w:rsidR="00F80B11" w:rsidRPr="00E96E96">
        <w:rPr>
          <w:rFonts w:ascii="Times New Roman" w:hAnsi="Times New Roman"/>
          <w:sz w:val="24"/>
        </w:rPr>
        <w:t xml:space="preserve"> Vossa Excelência </w:t>
      </w:r>
      <w:r w:rsidR="00F447F9">
        <w:rPr>
          <w:rFonts w:ascii="Times New Roman" w:hAnsi="Times New Roman"/>
          <w:sz w:val="24"/>
        </w:rPr>
        <w:t>se digne a informar a esta Casa o que segue:</w:t>
      </w:r>
    </w:p>
    <w:p w:rsidR="00F447F9" w:rsidRDefault="00F447F9" w:rsidP="00F447F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is são as informações oficiais referente a nomenclatura da Rua, localizada no final da Rua Pelotas, dobrando no trecho à esquerda, na beira do arroio, no bairro Liberdade?</w:t>
      </w:r>
    </w:p>
    <w:p w:rsidR="00F447F9" w:rsidRDefault="00F447F9" w:rsidP="00F447F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447F9" w:rsidRDefault="00F447F9" w:rsidP="00F447F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Vereadora os moradores do local reclamam que no trecho acima referido, possui mais de uma denominação, para a RGE o endereço é Av. Érico Veríssimo, Bairro Liberdade, já para Corsan consta Rua Érico Veríssimo – Rua Pelotas e no site Google Maps, aparece Rua Recife e finalmente na documentação do terreno, consta Bairro Vila Rica.</w:t>
      </w:r>
      <w:r w:rsidR="0022362E">
        <w:rPr>
          <w:rFonts w:ascii="Times New Roman" w:hAnsi="Times New Roman"/>
          <w:sz w:val="24"/>
        </w:rPr>
        <w:t xml:space="preserve"> Fotos anexas.</w:t>
      </w:r>
    </w:p>
    <w:p w:rsidR="00F447F9" w:rsidRDefault="00F447F9" w:rsidP="00F447F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a situação </w:t>
      </w:r>
      <w:r w:rsidR="005D6A11">
        <w:rPr>
          <w:rFonts w:ascii="Times New Roman" w:hAnsi="Times New Roman"/>
          <w:sz w:val="24"/>
        </w:rPr>
        <w:t>acarreta em vários</w:t>
      </w:r>
      <w:r>
        <w:rPr>
          <w:rFonts w:ascii="Times New Roman" w:hAnsi="Times New Roman"/>
          <w:sz w:val="24"/>
        </w:rPr>
        <w:t xml:space="preserve"> transtornos para os moradores</w:t>
      </w:r>
      <w:r w:rsidR="005D6A1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rincipalmente no atraso ou extravio de correspondências, situação que faz com que </w:t>
      </w:r>
      <w:r w:rsidR="005D6A11">
        <w:rPr>
          <w:rFonts w:ascii="Times New Roman" w:hAnsi="Times New Roman"/>
          <w:sz w:val="24"/>
        </w:rPr>
        <w:t>estes cidadãos</w:t>
      </w:r>
      <w:r>
        <w:rPr>
          <w:rFonts w:ascii="Times New Roman" w:hAnsi="Times New Roman"/>
          <w:sz w:val="24"/>
        </w:rPr>
        <w:t xml:space="preserve"> procurem </w:t>
      </w:r>
      <w:r w:rsidR="005D6A11">
        <w:rPr>
          <w:rFonts w:ascii="Times New Roman" w:hAnsi="Times New Roman"/>
          <w:sz w:val="24"/>
        </w:rPr>
        <w:t xml:space="preserve">por </w:t>
      </w:r>
      <w:bookmarkStart w:id="0" w:name="_GoBack"/>
      <w:bookmarkEnd w:id="0"/>
      <w:r>
        <w:rPr>
          <w:rFonts w:ascii="Times New Roman" w:hAnsi="Times New Roman"/>
          <w:sz w:val="24"/>
        </w:rPr>
        <w:t>suas correspondências diretamente na agência dos Correios.</w:t>
      </w:r>
    </w:p>
    <w:p w:rsidR="00146B60" w:rsidRDefault="00F447F9" w:rsidP="00F447F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ndo assim, solicitamos este esclarecimento para poder proporcionar maior segurança e qualidade de vida aos moradores da localidade.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F447F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B11" w:rsidRDefault="00F80B11" w:rsidP="0094358D">
      <w:pPr>
        <w:spacing w:after="0" w:line="240" w:lineRule="auto"/>
      </w:pPr>
      <w:r>
        <w:separator/>
      </w:r>
    </w:p>
  </w:endnote>
  <w:endnote w:type="continuationSeparator" w:id="0">
    <w:p w:rsidR="00F80B11" w:rsidRDefault="00F80B1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B11" w:rsidRDefault="00F80B1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CA0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80B11" w:rsidRPr="00AE0092" w:rsidRDefault="00F80B1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80B11" w:rsidRPr="00D10F58" w:rsidRDefault="00F80B1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80B11" w:rsidRPr="00D10F58" w:rsidRDefault="00F80B1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80B11" w:rsidRPr="0094589C" w:rsidRDefault="00F80B1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80B11" w:rsidRPr="00D10F58" w:rsidRDefault="00F80B1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80B11" w:rsidRPr="00D10F58" w:rsidRDefault="00F80B1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80B11" w:rsidRPr="0094589C" w:rsidRDefault="00F80B1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F80B11" w:rsidRDefault="00F80B1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B11" w:rsidRDefault="00F80B11" w:rsidP="0094358D">
      <w:pPr>
        <w:spacing w:after="0" w:line="240" w:lineRule="auto"/>
      </w:pPr>
      <w:r>
        <w:separator/>
      </w:r>
    </w:p>
  </w:footnote>
  <w:footnote w:type="continuationSeparator" w:id="0">
    <w:p w:rsidR="00F80B11" w:rsidRDefault="00F80B1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B11" w:rsidRPr="001B39FF" w:rsidRDefault="00F80B11" w:rsidP="002C531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50850</wp:posOffset>
          </wp:positionH>
          <wp:positionV relativeFrom="paragraph">
            <wp:posOffset>-1841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80B11" w:rsidRPr="001B39FF" w:rsidRDefault="00F80B11" w:rsidP="002C5316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D74DB"/>
    <w:rsid w:val="001F6136"/>
    <w:rsid w:val="001F67C1"/>
    <w:rsid w:val="00201B10"/>
    <w:rsid w:val="00207EBB"/>
    <w:rsid w:val="002145C8"/>
    <w:rsid w:val="0022362E"/>
    <w:rsid w:val="00247808"/>
    <w:rsid w:val="00251A18"/>
    <w:rsid w:val="00256357"/>
    <w:rsid w:val="0026034E"/>
    <w:rsid w:val="002707AB"/>
    <w:rsid w:val="0029799E"/>
    <w:rsid w:val="002B595B"/>
    <w:rsid w:val="002B7BCA"/>
    <w:rsid w:val="002C5316"/>
    <w:rsid w:val="002D1377"/>
    <w:rsid w:val="00305E4C"/>
    <w:rsid w:val="0030686D"/>
    <w:rsid w:val="00323846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979BA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D6A11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4CCB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8F5988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329AF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2C00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424B"/>
    <w:rsid w:val="00E652CF"/>
    <w:rsid w:val="00E87895"/>
    <w:rsid w:val="00EE5C02"/>
    <w:rsid w:val="00EF3E49"/>
    <w:rsid w:val="00F34879"/>
    <w:rsid w:val="00F378D6"/>
    <w:rsid w:val="00F447F9"/>
    <w:rsid w:val="00F50AC0"/>
    <w:rsid w:val="00F807E0"/>
    <w:rsid w:val="00F80B11"/>
    <w:rsid w:val="00F82B7F"/>
    <w:rsid w:val="00F85F62"/>
    <w:rsid w:val="00F90D61"/>
    <w:rsid w:val="00FA2A06"/>
    <w:rsid w:val="00FB0BE2"/>
    <w:rsid w:val="00FB0F36"/>
    <w:rsid w:val="00FB3063"/>
    <w:rsid w:val="00FD6DEB"/>
    <w:rsid w:val="00FE2D5F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1589475"/>
  <w15:docId w15:val="{17F689CF-9561-4ECA-A288-9C54D3CE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8AD0-827D-4F3F-8528-9D0F1091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4</cp:revision>
  <cp:lastPrinted>2018-02-07T17:16:00Z</cp:lastPrinted>
  <dcterms:created xsi:type="dcterms:W3CDTF">2018-02-16T09:43:00Z</dcterms:created>
  <dcterms:modified xsi:type="dcterms:W3CDTF">2018-02-16T09:55:00Z</dcterms:modified>
</cp:coreProperties>
</file>